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0CD8A861" w14:textId="77777777" w:rsidTr="0030443F">
        <w:tc>
          <w:tcPr>
            <w:tcW w:w="4644" w:type="dxa"/>
            <w:shd w:val="clear" w:color="auto" w:fill="auto"/>
          </w:tcPr>
          <w:p w14:paraId="37E0EF93" w14:textId="5609F258" w:rsidR="006A04F3" w:rsidRDefault="006A04F3" w:rsidP="006A04F3">
            <w:pPr>
              <w:jc w:val="center"/>
            </w:pPr>
            <w:r>
              <w:t>UBND QUẬN TÂN BÌNH</w:t>
            </w:r>
          </w:p>
          <w:p w14:paraId="4B53B511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65561EC5" w14:textId="77777777"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C0CAAF" wp14:editId="4F2C565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4E0AC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33E7645A" w14:textId="77777777" w:rsidR="006A04F3" w:rsidRDefault="006A04F3"/>
        </w:tc>
        <w:tc>
          <w:tcPr>
            <w:tcW w:w="3271" w:type="dxa"/>
            <w:shd w:val="clear" w:color="auto" w:fill="auto"/>
          </w:tcPr>
          <w:p w14:paraId="4F01A30A" w14:textId="77777777" w:rsidR="006A04F3" w:rsidRDefault="006A04F3"/>
        </w:tc>
      </w:tr>
    </w:tbl>
    <w:p w14:paraId="6EC03A5F" w14:textId="58E57D32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656FE4">
        <w:rPr>
          <w:b/>
          <w:sz w:val="28"/>
          <w:szCs w:val="28"/>
        </w:rPr>
        <w:t>37</w:t>
      </w:r>
      <w:r w:rsidR="009A7A8D">
        <w:rPr>
          <w:b/>
          <w:sz w:val="28"/>
          <w:szCs w:val="28"/>
        </w:rPr>
        <w:t xml:space="preserve"> (Tuần </w:t>
      </w:r>
      <w:r w:rsidR="007515BD">
        <w:rPr>
          <w:b/>
          <w:sz w:val="28"/>
          <w:szCs w:val="28"/>
        </w:rPr>
        <w:t>1</w:t>
      </w:r>
      <w:r w:rsidR="00656FE4">
        <w:rPr>
          <w:b/>
          <w:sz w:val="28"/>
          <w:szCs w:val="28"/>
        </w:rPr>
        <w:t>8</w:t>
      </w:r>
      <w:r w:rsidR="009A7A8D">
        <w:rPr>
          <w:b/>
          <w:sz w:val="28"/>
          <w:szCs w:val="28"/>
        </w:rPr>
        <w:t xml:space="preserve"> – HK2)</w:t>
      </w:r>
    </w:p>
    <w:p w14:paraId="5F8C43FF" w14:textId="70BBA003" w:rsidR="00FC53FD" w:rsidRDefault="00C576E6" w:rsidP="003B05F7">
      <w:pPr>
        <w:spacing w:after="120"/>
        <w:jc w:val="center"/>
      </w:pPr>
      <w:r>
        <w:t xml:space="preserve">(Từ ngày </w:t>
      </w:r>
      <w:r w:rsidR="00656FE4">
        <w:t>20</w:t>
      </w:r>
      <w:r w:rsidR="00A72FEA">
        <w:t>/</w:t>
      </w:r>
      <w:r w:rsidR="005879E4">
        <w:t>0</w:t>
      </w:r>
      <w:r w:rsidR="00A557CA">
        <w:t>5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656FE4">
        <w:t>25</w:t>
      </w:r>
      <w:r w:rsidR="000C5C23">
        <w:t>/</w:t>
      </w:r>
      <w:r w:rsidR="009A7A8D">
        <w:t>0</w:t>
      </w:r>
      <w:r w:rsidR="007515BD">
        <w:t>5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320"/>
        <w:gridCol w:w="2305"/>
      </w:tblGrid>
      <w:tr w:rsidR="00FC53FD" w:rsidRPr="005153C5" w14:paraId="3C13E556" w14:textId="77777777" w:rsidTr="00C2123E">
        <w:trPr>
          <w:jc w:val="center"/>
        </w:trPr>
        <w:tc>
          <w:tcPr>
            <w:tcW w:w="1721" w:type="dxa"/>
            <w:shd w:val="clear" w:color="auto" w:fill="auto"/>
          </w:tcPr>
          <w:p w14:paraId="231986A6" w14:textId="77777777" w:rsidR="00FC53FD" w:rsidRPr="005153C5" w:rsidRDefault="00FC53FD" w:rsidP="00C2123E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6320" w:type="dxa"/>
            <w:shd w:val="clear" w:color="auto" w:fill="auto"/>
          </w:tcPr>
          <w:p w14:paraId="254F4F32" w14:textId="77777777" w:rsidR="00FC53FD" w:rsidRPr="00C2123E" w:rsidRDefault="00FC53FD" w:rsidP="00C2123E">
            <w:pPr>
              <w:jc w:val="center"/>
              <w:rPr>
                <w:b/>
                <w:sz w:val="22"/>
              </w:rPr>
            </w:pPr>
            <w:r w:rsidRPr="00C2123E">
              <w:rPr>
                <w:b/>
                <w:sz w:val="22"/>
              </w:rPr>
              <w:t>NỘI DUNG</w:t>
            </w:r>
          </w:p>
        </w:tc>
        <w:tc>
          <w:tcPr>
            <w:tcW w:w="2305" w:type="dxa"/>
            <w:shd w:val="clear" w:color="auto" w:fill="auto"/>
          </w:tcPr>
          <w:p w14:paraId="6E9DF02D" w14:textId="77777777" w:rsidR="00FC53FD" w:rsidRPr="00C2123E" w:rsidRDefault="002E28DA" w:rsidP="00C2123E">
            <w:pPr>
              <w:jc w:val="center"/>
              <w:rPr>
                <w:b/>
                <w:sz w:val="22"/>
              </w:rPr>
            </w:pPr>
            <w:r w:rsidRPr="00C2123E">
              <w:rPr>
                <w:b/>
                <w:sz w:val="22"/>
              </w:rPr>
              <w:t>GHI CHÚ</w:t>
            </w:r>
          </w:p>
        </w:tc>
      </w:tr>
      <w:tr w:rsidR="005A1471" w14:paraId="46B613EB" w14:textId="77777777" w:rsidTr="00C2123E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14:paraId="6251D8CD" w14:textId="77777777" w:rsidR="005A1471" w:rsidRDefault="005A1471" w:rsidP="00C2123E">
            <w:pPr>
              <w:jc w:val="center"/>
            </w:pPr>
            <w:r>
              <w:t>Thứ Hai</w:t>
            </w:r>
          </w:p>
          <w:p w14:paraId="78F71207" w14:textId="43FF2EE5" w:rsidR="005A1471" w:rsidRDefault="00656FE4" w:rsidP="00C2123E">
            <w:pPr>
              <w:jc w:val="center"/>
            </w:pPr>
            <w:r>
              <w:t>20</w:t>
            </w:r>
            <w:r w:rsidR="00A557CA">
              <w:t>/05</w:t>
            </w:r>
            <w:r w:rsidR="005A1471">
              <w:t>/2019</w:t>
            </w:r>
          </w:p>
        </w:tc>
        <w:tc>
          <w:tcPr>
            <w:tcW w:w="6320" w:type="dxa"/>
            <w:shd w:val="clear" w:color="auto" w:fill="auto"/>
          </w:tcPr>
          <w:p w14:paraId="43FDE699" w14:textId="02F6DA7D" w:rsidR="00A557CA" w:rsidRDefault="005A1471" w:rsidP="00C2123E">
            <w:pPr>
              <w:jc w:val="both"/>
              <w:rPr>
                <w:sz w:val="22"/>
              </w:rPr>
            </w:pPr>
            <w:r w:rsidRPr="00C2123E">
              <w:rPr>
                <w:sz w:val="22"/>
              </w:rPr>
              <w:t xml:space="preserve">- </w:t>
            </w:r>
            <w:r w:rsidR="00A557CA" w:rsidRPr="00C2123E">
              <w:rPr>
                <w:sz w:val="22"/>
              </w:rPr>
              <w:t>Chào cờ</w:t>
            </w:r>
            <w:r w:rsidR="007515BD" w:rsidRPr="00C2123E">
              <w:rPr>
                <w:sz w:val="22"/>
              </w:rPr>
              <w:t xml:space="preserve">, </w:t>
            </w:r>
            <w:r w:rsidR="000E541B" w:rsidRPr="00C2123E">
              <w:rPr>
                <w:sz w:val="22"/>
              </w:rPr>
              <w:t>sinh hoạt đầu tuần</w:t>
            </w:r>
            <w:r w:rsidR="00656FE4">
              <w:rPr>
                <w:sz w:val="22"/>
              </w:rPr>
              <w:t>.</w:t>
            </w:r>
            <w:r w:rsidR="00CF49F8">
              <w:rPr>
                <w:sz w:val="22"/>
              </w:rPr>
              <w:t xml:space="preserve"> </w:t>
            </w:r>
            <w:r w:rsidR="00A0619C">
              <w:rPr>
                <w:sz w:val="22"/>
              </w:rPr>
              <w:t xml:space="preserve"> </w:t>
            </w:r>
          </w:p>
          <w:p w14:paraId="6E5213CB" w14:textId="4F0089A5" w:rsidR="00A0619C" w:rsidRDefault="00A0619C" w:rsidP="00C2123E">
            <w:pPr>
              <w:jc w:val="both"/>
              <w:rPr>
                <w:color w:val="0070C0"/>
                <w:sz w:val="22"/>
              </w:rPr>
            </w:pPr>
            <w:r w:rsidRPr="00A0619C">
              <w:rPr>
                <w:color w:val="0070C0"/>
                <w:sz w:val="22"/>
              </w:rPr>
              <w:t>- HS nghỉ TD, TH, TCTT, AVBN từ 20/5/2019.</w:t>
            </w:r>
          </w:p>
          <w:p w14:paraId="628657B5" w14:textId="56DFA41A" w:rsidR="006D4AD0" w:rsidRPr="006D4AD0" w:rsidRDefault="006D4AD0" w:rsidP="00C2123E">
            <w:pPr>
              <w:jc w:val="both"/>
              <w:rPr>
                <w:color w:val="7030A0"/>
                <w:sz w:val="22"/>
              </w:rPr>
            </w:pPr>
            <w:r w:rsidRPr="006D4AD0">
              <w:rPr>
                <w:color w:val="7030A0"/>
                <w:sz w:val="22"/>
              </w:rPr>
              <w:t>- Nộp hồ sơ thi đua về PGD.</w:t>
            </w:r>
          </w:p>
          <w:p w14:paraId="397B836A" w14:textId="64145508" w:rsidR="00F6399D" w:rsidRPr="00C2123E" w:rsidRDefault="00F6399D" w:rsidP="00C2123E">
            <w:pPr>
              <w:jc w:val="both"/>
              <w:rPr>
                <w:sz w:val="22"/>
              </w:rPr>
            </w:pPr>
          </w:p>
        </w:tc>
        <w:tc>
          <w:tcPr>
            <w:tcW w:w="2305" w:type="dxa"/>
            <w:shd w:val="clear" w:color="auto" w:fill="auto"/>
          </w:tcPr>
          <w:p w14:paraId="5CA7621E" w14:textId="77777777" w:rsidR="00F6399D" w:rsidRPr="006D4AD0" w:rsidRDefault="00F6399D" w:rsidP="00C2123E">
            <w:pPr>
              <w:rPr>
                <w:color w:val="7030A0"/>
                <w:sz w:val="22"/>
              </w:rPr>
            </w:pPr>
          </w:p>
          <w:p w14:paraId="1C6C0F96" w14:textId="77777777" w:rsidR="006D4AD0" w:rsidRPr="006D4AD0" w:rsidRDefault="006D4AD0" w:rsidP="00C2123E">
            <w:pPr>
              <w:rPr>
                <w:color w:val="7030A0"/>
                <w:sz w:val="22"/>
              </w:rPr>
            </w:pPr>
          </w:p>
          <w:p w14:paraId="526D5080" w14:textId="1540268F" w:rsidR="006D4AD0" w:rsidRPr="006D4AD0" w:rsidRDefault="006D4AD0" w:rsidP="00C2123E">
            <w:pPr>
              <w:rPr>
                <w:color w:val="7030A0"/>
                <w:sz w:val="22"/>
              </w:rPr>
            </w:pPr>
            <w:r w:rsidRPr="006D4AD0">
              <w:rPr>
                <w:color w:val="7030A0"/>
                <w:sz w:val="22"/>
              </w:rPr>
              <w:t>- CTCĐ</w:t>
            </w:r>
          </w:p>
        </w:tc>
      </w:tr>
      <w:tr w:rsidR="005A1471" w14:paraId="15790BC7" w14:textId="77777777" w:rsidTr="00C2123E">
        <w:trPr>
          <w:jc w:val="center"/>
        </w:trPr>
        <w:tc>
          <w:tcPr>
            <w:tcW w:w="1721" w:type="dxa"/>
            <w:shd w:val="clear" w:color="auto" w:fill="auto"/>
          </w:tcPr>
          <w:p w14:paraId="5226FAE8" w14:textId="5DCE50D9" w:rsidR="005A1471" w:rsidRDefault="005A1471" w:rsidP="00C2123E">
            <w:pPr>
              <w:jc w:val="center"/>
            </w:pPr>
            <w:r>
              <w:t>Thứ Ba</w:t>
            </w:r>
          </w:p>
          <w:p w14:paraId="3C747CA2" w14:textId="47DFA8D0" w:rsidR="005A1471" w:rsidRPr="005879E4" w:rsidRDefault="005A1471" w:rsidP="00C2123E">
            <w:pPr>
              <w:tabs>
                <w:tab w:val="center" w:pos="752"/>
              </w:tabs>
            </w:pPr>
            <w:r>
              <w:tab/>
            </w:r>
            <w:r w:rsidR="00656FE4">
              <w:t>21</w:t>
            </w:r>
            <w:r w:rsidR="00A557CA">
              <w:t>/05</w:t>
            </w:r>
            <w:r>
              <w:t>/2019</w:t>
            </w:r>
          </w:p>
        </w:tc>
        <w:tc>
          <w:tcPr>
            <w:tcW w:w="6320" w:type="dxa"/>
            <w:shd w:val="clear" w:color="auto" w:fill="auto"/>
          </w:tcPr>
          <w:p w14:paraId="26490AF4" w14:textId="2D2FFEC5" w:rsidR="006D4AD0" w:rsidRPr="006D4AD0" w:rsidRDefault="00A43574" w:rsidP="00CF49F8">
            <w:pPr>
              <w:jc w:val="both"/>
              <w:rPr>
                <w:sz w:val="22"/>
              </w:rPr>
            </w:pPr>
            <w:r w:rsidRPr="00C2123E">
              <w:rPr>
                <w:sz w:val="22"/>
              </w:rPr>
              <w:t xml:space="preserve">- </w:t>
            </w:r>
            <w:r w:rsidR="00CF49F8" w:rsidRPr="00CF49F8">
              <w:rPr>
                <w:color w:val="0070C0"/>
                <w:sz w:val="22"/>
                <w:u w:val="single"/>
              </w:rPr>
              <w:t>HS khối 6, 7, 8 nghỉ học</w:t>
            </w:r>
            <w:r w:rsidR="00CF49F8" w:rsidRPr="00CF49F8">
              <w:rPr>
                <w:color w:val="0070C0"/>
                <w:sz w:val="22"/>
              </w:rPr>
              <w:t xml:space="preserve">. Lớp 9 học bình thường. </w:t>
            </w:r>
            <w:r w:rsidR="00656FE4">
              <w:rPr>
                <w:sz w:val="22"/>
              </w:rPr>
              <w:t>9g00: Đại hội Cháu ngoan Bác Hồ (Phòng số 1).</w:t>
            </w:r>
          </w:p>
        </w:tc>
        <w:tc>
          <w:tcPr>
            <w:tcW w:w="2305" w:type="dxa"/>
            <w:shd w:val="clear" w:color="auto" w:fill="auto"/>
          </w:tcPr>
          <w:p w14:paraId="3CB345B9" w14:textId="6D66A29A" w:rsidR="005571D3" w:rsidRPr="00C2123E" w:rsidRDefault="005571D3" w:rsidP="00C2123E">
            <w:pPr>
              <w:rPr>
                <w:sz w:val="22"/>
              </w:rPr>
            </w:pPr>
            <w:r w:rsidRPr="00C2123E">
              <w:rPr>
                <w:sz w:val="22"/>
              </w:rPr>
              <w:t xml:space="preserve">- </w:t>
            </w:r>
            <w:r w:rsidR="00656FE4">
              <w:rPr>
                <w:sz w:val="22"/>
              </w:rPr>
              <w:t>TPT, GVCN, Chi đội trưởng</w:t>
            </w:r>
          </w:p>
          <w:p w14:paraId="70700B93" w14:textId="38F09278" w:rsidR="005A1471" w:rsidRPr="00C2123E" w:rsidRDefault="005A1471" w:rsidP="00656FE4">
            <w:pPr>
              <w:rPr>
                <w:sz w:val="22"/>
              </w:rPr>
            </w:pPr>
          </w:p>
        </w:tc>
      </w:tr>
      <w:tr w:rsidR="007515BD" w14:paraId="4CD686F2" w14:textId="77777777" w:rsidTr="00C2123E">
        <w:trPr>
          <w:trHeight w:val="533"/>
          <w:jc w:val="center"/>
        </w:trPr>
        <w:tc>
          <w:tcPr>
            <w:tcW w:w="1721" w:type="dxa"/>
            <w:shd w:val="clear" w:color="auto" w:fill="auto"/>
          </w:tcPr>
          <w:p w14:paraId="5FC5910E" w14:textId="77777777" w:rsidR="007515BD" w:rsidRDefault="007515BD" w:rsidP="00C2123E">
            <w:pPr>
              <w:jc w:val="center"/>
            </w:pPr>
            <w:r>
              <w:t>Thứ Tư</w:t>
            </w:r>
          </w:p>
          <w:p w14:paraId="395AB608" w14:textId="1FF697F9" w:rsidR="007515BD" w:rsidRDefault="007515BD" w:rsidP="00C2123E">
            <w:pPr>
              <w:tabs>
                <w:tab w:val="left" w:pos="180"/>
                <w:tab w:val="center" w:pos="752"/>
              </w:tabs>
            </w:pPr>
            <w:r>
              <w:tab/>
            </w:r>
            <w:r w:rsidR="00656FE4">
              <w:t>22</w:t>
            </w:r>
            <w:r>
              <w:t>/05/2019</w:t>
            </w:r>
          </w:p>
        </w:tc>
        <w:tc>
          <w:tcPr>
            <w:tcW w:w="6320" w:type="dxa"/>
            <w:shd w:val="clear" w:color="auto" w:fill="auto"/>
          </w:tcPr>
          <w:p w14:paraId="7B2AEF0B" w14:textId="4ED7A982" w:rsidR="003720F5" w:rsidRPr="00CF49F8" w:rsidRDefault="00CF49F8" w:rsidP="00C2123E">
            <w:pPr>
              <w:jc w:val="both"/>
              <w:rPr>
                <w:color w:val="0070C0"/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color w:val="0070C0"/>
                <w:sz w:val="22"/>
              </w:rPr>
              <w:t>HS học bình thường.</w:t>
            </w:r>
          </w:p>
        </w:tc>
        <w:tc>
          <w:tcPr>
            <w:tcW w:w="2305" w:type="dxa"/>
            <w:shd w:val="clear" w:color="auto" w:fill="auto"/>
          </w:tcPr>
          <w:p w14:paraId="2EAD63B3" w14:textId="27DB8EDC" w:rsidR="003D79ED" w:rsidRPr="00C2123E" w:rsidRDefault="003D79ED" w:rsidP="00C2123E">
            <w:pPr>
              <w:rPr>
                <w:sz w:val="22"/>
              </w:rPr>
            </w:pPr>
          </w:p>
        </w:tc>
      </w:tr>
      <w:tr w:rsidR="007515BD" w14:paraId="3A18C472" w14:textId="77777777" w:rsidTr="00C2123E">
        <w:trPr>
          <w:trHeight w:val="716"/>
          <w:jc w:val="center"/>
        </w:trPr>
        <w:tc>
          <w:tcPr>
            <w:tcW w:w="1721" w:type="dxa"/>
            <w:shd w:val="clear" w:color="auto" w:fill="auto"/>
          </w:tcPr>
          <w:p w14:paraId="5D03BF3D" w14:textId="77777777" w:rsidR="007515BD" w:rsidRDefault="007515BD" w:rsidP="00C2123E">
            <w:pPr>
              <w:jc w:val="center"/>
            </w:pPr>
            <w:r>
              <w:t>Thứ Năm</w:t>
            </w:r>
          </w:p>
          <w:p w14:paraId="73CC7261" w14:textId="5F87A7AB" w:rsidR="007515BD" w:rsidRDefault="007515BD" w:rsidP="00C2123E">
            <w:pPr>
              <w:tabs>
                <w:tab w:val="center" w:pos="752"/>
              </w:tabs>
            </w:pPr>
            <w:r>
              <w:tab/>
            </w:r>
            <w:r w:rsidR="00656FE4">
              <w:t>23</w:t>
            </w:r>
            <w:r>
              <w:t>/05/2019</w:t>
            </w:r>
          </w:p>
        </w:tc>
        <w:tc>
          <w:tcPr>
            <w:tcW w:w="6320" w:type="dxa"/>
            <w:shd w:val="clear" w:color="auto" w:fill="auto"/>
          </w:tcPr>
          <w:p w14:paraId="27FCB235" w14:textId="023EEB37" w:rsidR="00A0619C" w:rsidRPr="00CF49F8" w:rsidRDefault="00A0619C" w:rsidP="00656FE4">
            <w:pPr>
              <w:jc w:val="both"/>
              <w:rPr>
                <w:color w:val="FF0000"/>
                <w:sz w:val="22"/>
              </w:rPr>
            </w:pPr>
            <w:r w:rsidRPr="00CF49F8">
              <w:rPr>
                <w:color w:val="0070C0"/>
                <w:sz w:val="22"/>
              </w:rPr>
              <w:t xml:space="preserve">- </w:t>
            </w:r>
            <w:r w:rsidRPr="00CF49F8">
              <w:rPr>
                <w:color w:val="0070C0"/>
                <w:sz w:val="22"/>
                <w:u w:val="single"/>
              </w:rPr>
              <w:t>HS khối 6, 7, 8 nghỉ học</w:t>
            </w:r>
            <w:r w:rsidRPr="00CF49F8">
              <w:rPr>
                <w:color w:val="0070C0"/>
                <w:sz w:val="22"/>
              </w:rPr>
              <w:t xml:space="preserve">. Lớp 9 học bình thường. </w:t>
            </w:r>
            <w:r w:rsidRPr="00CF49F8">
              <w:rPr>
                <w:color w:val="FF0000"/>
                <w:sz w:val="22"/>
              </w:rPr>
              <w:t xml:space="preserve">Họp HĐSP cuối năm lúc </w:t>
            </w:r>
            <w:r w:rsidR="00CF49F8" w:rsidRPr="00CF49F8">
              <w:rPr>
                <w:color w:val="FF0000"/>
                <w:sz w:val="22"/>
              </w:rPr>
              <w:t>9g45.</w:t>
            </w:r>
          </w:p>
          <w:p w14:paraId="6FCB5A3B" w14:textId="685C1ABE" w:rsidR="00656FE4" w:rsidRPr="00656FE4" w:rsidRDefault="008D22DB" w:rsidP="00656FE4">
            <w:pPr>
              <w:jc w:val="both"/>
              <w:rPr>
                <w:sz w:val="22"/>
              </w:rPr>
            </w:pPr>
            <w:r w:rsidRPr="00656FE4">
              <w:rPr>
                <w:sz w:val="22"/>
              </w:rPr>
              <w:t xml:space="preserve">- </w:t>
            </w:r>
            <w:r w:rsidR="00656FE4" w:rsidRPr="00656FE4">
              <w:rPr>
                <w:sz w:val="22"/>
              </w:rPr>
              <w:t>Tổ trưởng, GV nộp các hồ sơ năm học về văn phòng:</w:t>
            </w:r>
          </w:p>
          <w:p w14:paraId="6751892F" w14:textId="307ACA2F" w:rsidR="00656FE4" w:rsidRPr="00656FE4" w:rsidRDefault="00656FE4" w:rsidP="00656FE4">
            <w:pPr>
              <w:jc w:val="both"/>
              <w:rPr>
                <w:sz w:val="22"/>
              </w:rPr>
            </w:pPr>
            <w:r w:rsidRPr="00656FE4">
              <w:rPr>
                <w:sz w:val="22"/>
              </w:rPr>
              <w:t xml:space="preserve"> + Tổ trưởng nộp các hồ sơ tổ nhóm (sau khi đã kiểm tra đầy đủ nội dung).</w:t>
            </w:r>
          </w:p>
          <w:p w14:paraId="35218F62" w14:textId="272E96B0" w:rsidR="00A43574" w:rsidRPr="00656FE4" w:rsidRDefault="00656FE4" w:rsidP="00656FE4">
            <w:pPr>
              <w:jc w:val="both"/>
              <w:rPr>
                <w:sz w:val="22"/>
              </w:rPr>
            </w:pPr>
            <w:r w:rsidRPr="00656FE4">
              <w:rPr>
                <w:sz w:val="22"/>
              </w:rPr>
              <w:t xml:space="preserve"> + GV nộp các hồ sơ: sổ điểm cá nhân, sổ báo giảng, sổ chủ nhiệm, biên bản NGLL</w:t>
            </w:r>
            <w:r w:rsidR="00A43574" w:rsidRPr="00656FE4">
              <w:rPr>
                <w:sz w:val="22"/>
              </w:rPr>
              <w:t>.</w:t>
            </w:r>
          </w:p>
        </w:tc>
        <w:tc>
          <w:tcPr>
            <w:tcW w:w="2305" w:type="dxa"/>
            <w:shd w:val="clear" w:color="auto" w:fill="auto"/>
          </w:tcPr>
          <w:p w14:paraId="6386813C" w14:textId="6FF4700D" w:rsidR="004452E2" w:rsidRPr="00C2123E" w:rsidRDefault="00656FE4" w:rsidP="00C2123E">
            <w:pPr>
              <w:rPr>
                <w:sz w:val="22"/>
              </w:rPr>
            </w:pPr>
            <w:r>
              <w:rPr>
                <w:sz w:val="22"/>
              </w:rPr>
              <w:t>- Tổ trưởng, GV</w:t>
            </w:r>
          </w:p>
        </w:tc>
      </w:tr>
      <w:tr w:rsidR="007515BD" w14:paraId="0820D28E" w14:textId="77777777" w:rsidTr="00C2123E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14:paraId="63352799" w14:textId="77777777" w:rsidR="007515BD" w:rsidRDefault="007515BD" w:rsidP="00C2123E">
            <w:pPr>
              <w:jc w:val="center"/>
            </w:pPr>
            <w:r>
              <w:t>Thứ Sáu</w:t>
            </w:r>
          </w:p>
          <w:p w14:paraId="093CFECA" w14:textId="03EB09AF" w:rsidR="007515BD" w:rsidRDefault="00656FE4" w:rsidP="00C2123E">
            <w:pPr>
              <w:jc w:val="center"/>
            </w:pPr>
            <w:r>
              <w:t>24</w:t>
            </w:r>
            <w:r w:rsidR="007515BD">
              <w:t>/05/2019</w:t>
            </w:r>
          </w:p>
        </w:tc>
        <w:tc>
          <w:tcPr>
            <w:tcW w:w="6320" w:type="dxa"/>
            <w:shd w:val="clear" w:color="auto" w:fill="auto"/>
          </w:tcPr>
          <w:p w14:paraId="42D24225" w14:textId="1C1E2FA0" w:rsidR="00CF49F8" w:rsidRDefault="00656FE4" w:rsidP="00C2123E">
            <w:pPr>
              <w:jc w:val="both"/>
            </w:pPr>
            <w:r>
              <w:t>- Tiết 1+2 t</w:t>
            </w:r>
            <w:r w:rsidRPr="00A43574">
              <w:t>ổng kết lớp</w:t>
            </w:r>
            <w:r w:rsidR="00A0619C">
              <w:t xml:space="preserve"> khối 6, 7, 8, 9</w:t>
            </w:r>
            <w:r>
              <w:t>,</w:t>
            </w:r>
            <w:r w:rsidRPr="00A43574">
              <w:t xml:space="preserve"> </w:t>
            </w:r>
            <w:r>
              <w:t>p</w:t>
            </w:r>
            <w:r w:rsidRPr="00A43574">
              <w:t>hát thưởng</w:t>
            </w:r>
            <w:r w:rsidR="00A0619C">
              <w:t xml:space="preserve"> HSG</w:t>
            </w:r>
            <w:r w:rsidRPr="00A43574">
              <w:t>, phát giấy khen</w:t>
            </w:r>
            <w:r w:rsidR="00A0619C">
              <w:t xml:space="preserve"> HSG và HSTT</w:t>
            </w:r>
            <w:r w:rsidRPr="00A43574">
              <w:t xml:space="preserve">, sổ </w:t>
            </w:r>
            <w:r>
              <w:t xml:space="preserve">liên lạc, </w:t>
            </w:r>
            <w:r w:rsidRPr="00A43574">
              <w:t xml:space="preserve">liên hoan (nếu có) </w:t>
            </w:r>
            <w:r>
              <w:t>và</w:t>
            </w:r>
            <w:r w:rsidRPr="00A43574">
              <w:t xml:space="preserve"> tổng vệ sinh lớp</w:t>
            </w:r>
            <w:r>
              <w:t>.</w:t>
            </w:r>
            <w:r w:rsidR="00CF49F8">
              <w:t xml:space="preserve"> </w:t>
            </w:r>
          </w:p>
          <w:p w14:paraId="3AEBDC74" w14:textId="5A3E1D0B" w:rsidR="00CF49F8" w:rsidRPr="00CF49F8" w:rsidRDefault="00CF49F8" w:rsidP="00C2123E">
            <w:pPr>
              <w:jc w:val="both"/>
              <w:rPr>
                <w:color w:val="0070C0"/>
              </w:rPr>
            </w:pPr>
            <w:r>
              <w:t>-</w:t>
            </w:r>
            <w:r>
              <w:rPr>
                <w:color w:val="0070C0"/>
              </w:rPr>
              <w:t xml:space="preserve"> 14g45: tổng dợt lễ tổng kết.</w:t>
            </w:r>
          </w:p>
          <w:p w14:paraId="0616A064" w14:textId="77777777" w:rsidR="000252F7" w:rsidRDefault="000252F7" w:rsidP="00C2123E">
            <w:pPr>
              <w:jc w:val="both"/>
            </w:pPr>
            <w:r w:rsidRPr="006D4AD0">
              <w:t xml:space="preserve">- </w:t>
            </w:r>
            <w:r w:rsidR="000E4774" w:rsidRPr="006D4AD0">
              <w:t>Hạn chót c</w:t>
            </w:r>
            <w:r w:rsidRPr="006D4AD0">
              <w:t xml:space="preserve">ác thành viên Hội đồng tự đánh giá (kiểm định chất lượng) gửi </w:t>
            </w:r>
            <w:r w:rsidR="000E4774" w:rsidRPr="006D4AD0">
              <w:t>file</w:t>
            </w:r>
            <w:r w:rsidRPr="006D4AD0">
              <w:t xml:space="preserve"> đánh giá tiêu chí về T.Lâm tổng hợp.</w:t>
            </w:r>
          </w:p>
          <w:p w14:paraId="6CE9BA11" w14:textId="77777777" w:rsidR="006D4AD0" w:rsidRDefault="006D4AD0" w:rsidP="00C2123E">
            <w:pPr>
              <w:jc w:val="both"/>
              <w:rPr>
                <w:color w:val="7030A0"/>
              </w:rPr>
            </w:pPr>
            <w:r>
              <w:rPr>
                <w:color w:val="7030A0"/>
              </w:rPr>
              <w:t>- Nộp hồ sơ phụ trội về PGD.</w:t>
            </w:r>
          </w:p>
          <w:p w14:paraId="330886AB" w14:textId="77777777" w:rsidR="006D4AD0" w:rsidRDefault="006D4AD0" w:rsidP="00C2123E">
            <w:pPr>
              <w:jc w:val="both"/>
              <w:rPr>
                <w:color w:val="7030A0"/>
              </w:rPr>
            </w:pPr>
            <w:r>
              <w:rPr>
                <w:color w:val="7030A0"/>
              </w:rPr>
              <w:t>- Nộp báo cáo cải cách hành chính 6 tháng đầu năm về PNV.</w:t>
            </w:r>
          </w:p>
          <w:p w14:paraId="20F6092B" w14:textId="69231F1E" w:rsidR="006D4AD0" w:rsidRPr="006D4AD0" w:rsidRDefault="006D4AD0" w:rsidP="00C2123E">
            <w:pPr>
              <w:jc w:val="both"/>
              <w:rPr>
                <w:color w:val="7030A0"/>
                <w:sz w:val="22"/>
              </w:rPr>
            </w:pPr>
            <w:r>
              <w:rPr>
                <w:color w:val="7030A0"/>
              </w:rPr>
              <w:t>- Nộp bài dự thi tìm hiểu giá trị di tích, di sản.</w:t>
            </w:r>
          </w:p>
        </w:tc>
        <w:tc>
          <w:tcPr>
            <w:tcW w:w="2305" w:type="dxa"/>
            <w:shd w:val="clear" w:color="auto" w:fill="auto"/>
          </w:tcPr>
          <w:p w14:paraId="4372952B" w14:textId="3A87BBEE" w:rsidR="007515BD" w:rsidRDefault="007515BD" w:rsidP="00C2123E">
            <w:pPr>
              <w:rPr>
                <w:sz w:val="22"/>
              </w:rPr>
            </w:pPr>
            <w:r w:rsidRPr="00C2123E">
              <w:rPr>
                <w:sz w:val="22"/>
              </w:rPr>
              <w:t xml:space="preserve">- </w:t>
            </w:r>
            <w:r w:rsidR="003D79ED" w:rsidRPr="00C2123E">
              <w:rPr>
                <w:sz w:val="22"/>
              </w:rPr>
              <w:t>GV</w:t>
            </w:r>
            <w:r w:rsidR="00656FE4">
              <w:rPr>
                <w:sz w:val="22"/>
              </w:rPr>
              <w:t>CN</w:t>
            </w:r>
          </w:p>
          <w:p w14:paraId="044171CE" w14:textId="5DB7A53B" w:rsidR="000E4774" w:rsidRDefault="000E4774" w:rsidP="00C2123E">
            <w:pPr>
              <w:rPr>
                <w:sz w:val="22"/>
              </w:rPr>
            </w:pPr>
          </w:p>
          <w:p w14:paraId="694AA784" w14:textId="702EA7F1" w:rsidR="000E4774" w:rsidRPr="00C2123E" w:rsidRDefault="000E4774" w:rsidP="00C2123E">
            <w:pPr>
              <w:rPr>
                <w:sz w:val="22"/>
              </w:rPr>
            </w:pPr>
            <w:r>
              <w:rPr>
                <w:sz w:val="22"/>
              </w:rPr>
              <w:t>- Thành viên HĐ tự đánh giá</w:t>
            </w:r>
          </w:p>
          <w:p w14:paraId="19CA7CC2" w14:textId="140CBF53" w:rsidR="00023A53" w:rsidRPr="00C2123E" w:rsidRDefault="00023A53" w:rsidP="00C2123E">
            <w:pPr>
              <w:rPr>
                <w:sz w:val="22"/>
              </w:rPr>
            </w:pPr>
          </w:p>
        </w:tc>
      </w:tr>
      <w:tr w:rsidR="003D79ED" w14:paraId="60DA661A" w14:textId="77777777" w:rsidTr="00C2123E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14:paraId="6E3A4E46" w14:textId="5D93FDA2" w:rsidR="003D79ED" w:rsidRDefault="003D79ED" w:rsidP="00C2123E">
            <w:pPr>
              <w:jc w:val="center"/>
            </w:pPr>
            <w:r>
              <w:t>Thứ Bảy</w:t>
            </w:r>
          </w:p>
          <w:p w14:paraId="4DD9D894" w14:textId="2403AECA" w:rsidR="003D79ED" w:rsidRDefault="003D79ED" w:rsidP="00C2123E">
            <w:pPr>
              <w:tabs>
                <w:tab w:val="left" w:pos="195"/>
                <w:tab w:val="center" w:pos="752"/>
              </w:tabs>
            </w:pPr>
            <w:r>
              <w:tab/>
            </w:r>
            <w:r w:rsidR="00656FE4">
              <w:t>25</w:t>
            </w:r>
            <w:r>
              <w:t>/05/2019</w:t>
            </w:r>
          </w:p>
        </w:tc>
        <w:tc>
          <w:tcPr>
            <w:tcW w:w="6320" w:type="dxa"/>
            <w:shd w:val="clear" w:color="auto" w:fill="auto"/>
          </w:tcPr>
          <w:p w14:paraId="4D15D774" w14:textId="49AB0DB6" w:rsidR="00CF49F8" w:rsidRPr="00CF49F8" w:rsidRDefault="003D79ED" w:rsidP="00656FE4">
            <w:pPr>
              <w:jc w:val="both"/>
              <w:rPr>
                <w:sz w:val="22"/>
              </w:rPr>
            </w:pPr>
            <w:r w:rsidRPr="00C2123E">
              <w:rPr>
                <w:sz w:val="22"/>
              </w:rPr>
              <w:t xml:space="preserve">- </w:t>
            </w:r>
            <w:r w:rsidR="00A0619C">
              <w:rPr>
                <w:sz w:val="22"/>
              </w:rPr>
              <w:t>7g00 đến 9g30: Lễ tổng kết năm học và</w:t>
            </w:r>
            <w:r w:rsidR="00656FE4">
              <w:rPr>
                <w:sz w:val="22"/>
              </w:rPr>
              <w:t xml:space="preserve"> lễ </w:t>
            </w:r>
            <w:r w:rsidR="00A0619C">
              <w:rPr>
                <w:sz w:val="22"/>
              </w:rPr>
              <w:t>ra trường HS khối 9</w:t>
            </w:r>
            <w:r w:rsidR="00656FE4">
              <w:rPr>
                <w:sz w:val="22"/>
              </w:rPr>
              <w:t>.</w:t>
            </w:r>
            <w:r w:rsidR="00CF49F8">
              <w:rPr>
                <w:sz w:val="22"/>
              </w:rPr>
              <w:t xml:space="preserve"> </w:t>
            </w:r>
            <w:r w:rsidR="00CF49F8" w:rsidRPr="00CF49F8">
              <w:rPr>
                <w:color w:val="0070C0"/>
                <w:sz w:val="22"/>
                <w:u w:val="single"/>
              </w:rPr>
              <w:t>HS khối 9 nghỉ học buổi chiều</w:t>
            </w:r>
            <w:r w:rsidR="00CF49F8">
              <w:rPr>
                <w:color w:val="0070C0"/>
                <w:sz w:val="22"/>
              </w:rPr>
              <w:t>.</w:t>
            </w:r>
          </w:p>
          <w:p w14:paraId="01541A84" w14:textId="5F5C33AF" w:rsidR="006D7C06" w:rsidRPr="00C2123E" w:rsidRDefault="006D7C06" w:rsidP="000252F7">
            <w:pPr>
              <w:jc w:val="both"/>
              <w:rPr>
                <w:sz w:val="22"/>
              </w:rPr>
            </w:pPr>
          </w:p>
        </w:tc>
        <w:tc>
          <w:tcPr>
            <w:tcW w:w="2305" w:type="dxa"/>
            <w:shd w:val="clear" w:color="auto" w:fill="auto"/>
          </w:tcPr>
          <w:p w14:paraId="70D40A7D" w14:textId="70D9F7DE" w:rsidR="003D79ED" w:rsidRPr="00C2123E" w:rsidRDefault="003D79ED" w:rsidP="00C2123E">
            <w:pPr>
              <w:rPr>
                <w:sz w:val="22"/>
              </w:rPr>
            </w:pPr>
            <w:r w:rsidRPr="00C2123E">
              <w:rPr>
                <w:sz w:val="22"/>
              </w:rPr>
              <w:t xml:space="preserve">- </w:t>
            </w:r>
            <w:r w:rsidR="00656FE4">
              <w:rPr>
                <w:sz w:val="22"/>
              </w:rPr>
              <w:t>CB-GV-NV</w:t>
            </w:r>
            <w:r w:rsidR="00A0619C">
              <w:rPr>
                <w:sz w:val="22"/>
              </w:rPr>
              <w:t xml:space="preserve"> + HS</w:t>
            </w:r>
          </w:p>
          <w:p w14:paraId="74A7B512" w14:textId="1B6CAF9F" w:rsidR="003D79ED" w:rsidRPr="00C2123E" w:rsidRDefault="003D79ED" w:rsidP="00C2123E">
            <w:pPr>
              <w:rPr>
                <w:sz w:val="22"/>
              </w:rPr>
            </w:pPr>
          </w:p>
        </w:tc>
      </w:tr>
    </w:tbl>
    <w:p w14:paraId="358BE94F" w14:textId="77777777" w:rsidR="00B279FF" w:rsidRDefault="00B279FF" w:rsidP="00581707">
      <w:pPr>
        <w:rPr>
          <w:b/>
          <w:u w:val="single"/>
        </w:rPr>
      </w:pPr>
    </w:p>
    <w:p w14:paraId="487D534C" w14:textId="77777777"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14:paraId="6A5229EF" w14:textId="77777777" w:rsidR="00656FE4" w:rsidRDefault="00656FE4" w:rsidP="00656FE4">
      <w:pPr>
        <w:numPr>
          <w:ilvl w:val="0"/>
          <w:numId w:val="11"/>
        </w:numPr>
        <w:ind w:left="567" w:hanging="207"/>
      </w:pPr>
      <w:r>
        <w:t>Thứ hai 27/05/2019: Phát phiếu báo danh dự thi 10.</w:t>
      </w:r>
    </w:p>
    <w:p w14:paraId="254D90E1" w14:textId="799F0514" w:rsidR="006D4AD0" w:rsidRPr="006D4AD0" w:rsidRDefault="006D4AD0" w:rsidP="00656FE4">
      <w:pPr>
        <w:numPr>
          <w:ilvl w:val="0"/>
          <w:numId w:val="11"/>
        </w:numPr>
        <w:ind w:left="567" w:hanging="207"/>
        <w:rPr>
          <w:color w:val="385623" w:themeColor="accent6" w:themeShade="80"/>
        </w:rPr>
      </w:pPr>
      <w:r w:rsidRPr="006D4AD0">
        <w:rPr>
          <w:color w:val="385623" w:themeColor="accent6" w:themeShade="80"/>
        </w:rPr>
        <w:t xml:space="preserve">Từ thứ hai </w:t>
      </w:r>
      <w:r w:rsidRPr="006D4AD0">
        <w:rPr>
          <w:color w:val="385623" w:themeColor="accent6" w:themeShade="80"/>
        </w:rPr>
        <w:t>27/05/2019:</w:t>
      </w:r>
      <w:r w:rsidRPr="006D4AD0">
        <w:rPr>
          <w:color w:val="385623" w:themeColor="accent6" w:themeShade="80"/>
        </w:rPr>
        <w:t xml:space="preserve"> HS khối 9 không thi lớp 10 liên hệ cô Ngân nhận học bạ.</w:t>
      </w:r>
    </w:p>
    <w:p w14:paraId="2FEA259F" w14:textId="0042FAC2" w:rsidR="00A43574" w:rsidRDefault="00A43574" w:rsidP="000A4381">
      <w:pPr>
        <w:numPr>
          <w:ilvl w:val="0"/>
          <w:numId w:val="11"/>
        </w:numPr>
        <w:ind w:left="567" w:hanging="207"/>
      </w:pPr>
      <w:r>
        <w:t>Thứ ba 28/05/2019: Học sinh khối 8 thi nghề.</w:t>
      </w:r>
    </w:p>
    <w:p w14:paraId="317B5B6E" w14:textId="77777777" w:rsidR="00656FE4" w:rsidRDefault="00656FE4" w:rsidP="00656FE4">
      <w:pPr>
        <w:numPr>
          <w:ilvl w:val="0"/>
          <w:numId w:val="11"/>
        </w:numPr>
        <w:ind w:left="567" w:hanging="207"/>
      </w:pPr>
      <w:r>
        <w:t>Thứ sáu 31/05/2019: Khối 9 kết thúc ôn thi 10.</w:t>
      </w:r>
      <w:bookmarkStart w:id="0" w:name="_GoBack"/>
      <w:bookmarkEnd w:id="0"/>
    </w:p>
    <w:p w14:paraId="646F506B" w14:textId="77777777" w:rsidR="00656FE4" w:rsidRDefault="00656FE4" w:rsidP="00656FE4">
      <w:pPr>
        <w:numPr>
          <w:ilvl w:val="0"/>
          <w:numId w:val="11"/>
        </w:numPr>
        <w:ind w:left="567" w:hanging="207"/>
      </w:pPr>
      <w:r>
        <w:t>Ngày 02 và 03/06/2019: Thi tuyển sinh 10.</w:t>
      </w:r>
    </w:p>
    <w:p w14:paraId="522684D1" w14:textId="566582CC" w:rsidR="00537D4F" w:rsidRDefault="00537D4F" w:rsidP="00656FE4">
      <w:pPr>
        <w:numPr>
          <w:ilvl w:val="0"/>
          <w:numId w:val="11"/>
        </w:numPr>
        <w:ind w:left="567" w:hanging="207"/>
      </w:pPr>
      <w:r>
        <w:t xml:space="preserve">Ngày 04 đến 07/06/2019: </w:t>
      </w:r>
      <w:r w:rsidRPr="00537D4F">
        <w:t>CB-GV-NV tham quan hè</w:t>
      </w:r>
      <w:r>
        <w:t>.</w:t>
      </w:r>
    </w:p>
    <w:p w14:paraId="1D6D0153" w14:textId="621B7363" w:rsidR="00656FE4" w:rsidRDefault="00656FE4" w:rsidP="00656FE4">
      <w:pPr>
        <w:numPr>
          <w:ilvl w:val="0"/>
          <w:numId w:val="11"/>
        </w:numPr>
        <w:ind w:left="567" w:hanging="207"/>
      </w:pPr>
      <w:r>
        <w:t>Bắt đầu ôn tập thi lại theo kế hoạch từ ngày 03/06/2019.</w:t>
      </w:r>
    </w:p>
    <w:p w14:paraId="51357F1D" w14:textId="69EB76DB" w:rsidR="006D4AD0" w:rsidRPr="006D4AD0" w:rsidRDefault="006D4AD0" w:rsidP="00656FE4">
      <w:pPr>
        <w:numPr>
          <w:ilvl w:val="0"/>
          <w:numId w:val="11"/>
        </w:numPr>
        <w:ind w:left="567" w:hanging="207"/>
        <w:rPr>
          <w:color w:val="0070C0"/>
        </w:rPr>
      </w:pPr>
      <w:r w:rsidRPr="006D4AD0">
        <w:rPr>
          <w:color w:val="0070C0"/>
        </w:rPr>
        <w:t>Từ thứ ba 11/6/2019 đến thứ sáu 14/6/2019</w:t>
      </w:r>
      <w:r w:rsidRPr="006D4AD0">
        <w:rPr>
          <w:color w:val="0070C0"/>
        </w:rPr>
        <w:t xml:space="preserve">: </w:t>
      </w:r>
      <w:r w:rsidRPr="006D4AD0">
        <w:rPr>
          <w:color w:val="0070C0"/>
        </w:rPr>
        <w:t>HS khối 9 liên hệ cô Ngân vp nhận hồ sơ “Học bạ” + “Giấy chứng nhận tốt nghiệp tạm thời” (lưu giữ kỹ để nộp vào trường THPT).</w:t>
      </w:r>
    </w:p>
    <w:p w14:paraId="036DA94E" w14:textId="19F28078" w:rsidR="006D4AD0" w:rsidRPr="006D4AD0" w:rsidRDefault="006D4AD0" w:rsidP="00656FE4">
      <w:pPr>
        <w:numPr>
          <w:ilvl w:val="0"/>
          <w:numId w:val="11"/>
        </w:numPr>
        <w:ind w:left="567" w:hanging="207"/>
        <w:rPr>
          <w:color w:val="0070C0"/>
        </w:rPr>
      </w:pPr>
      <w:r w:rsidRPr="006D4AD0">
        <w:rPr>
          <w:color w:val="0070C0"/>
        </w:rPr>
        <w:t>Ngày 1</w:t>
      </w:r>
      <w:r w:rsidRPr="006D4AD0">
        <w:rPr>
          <w:color w:val="0070C0"/>
        </w:rPr>
        <w:t>3</w:t>
      </w:r>
      <w:r w:rsidRPr="006D4AD0">
        <w:rPr>
          <w:color w:val="0070C0"/>
        </w:rPr>
        <w:t xml:space="preserve">/6/2019: </w:t>
      </w:r>
      <w:r w:rsidRPr="006D4AD0">
        <w:rPr>
          <w:color w:val="0070C0"/>
        </w:rPr>
        <w:t>Dự kiến c</w:t>
      </w:r>
      <w:r w:rsidRPr="006D4AD0">
        <w:rPr>
          <w:color w:val="0070C0"/>
        </w:rPr>
        <w:t>ông bố kết quả thi lớp 10.</w:t>
      </w:r>
    </w:p>
    <w:p w14:paraId="79D88891" w14:textId="77777777" w:rsidR="00656FE4" w:rsidRDefault="00656FE4" w:rsidP="00656FE4">
      <w:pPr>
        <w:numPr>
          <w:ilvl w:val="0"/>
          <w:numId w:val="11"/>
        </w:numPr>
        <w:ind w:left="567" w:hanging="207"/>
      </w:pPr>
      <w:r>
        <w:t>Từ 13/06/2019 đến 11g00 ngày 15/06/2019: Học sinh lớp 9 nộp đơn xin chấm phúc khảo thi tuyển 10.</w:t>
      </w:r>
    </w:p>
    <w:p w14:paraId="02FC2475" w14:textId="77777777" w:rsidR="00656FE4" w:rsidRDefault="00656FE4" w:rsidP="00656FE4">
      <w:pPr>
        <w:numPr>
          <w:ilvl w:val="0"/>
          <w:numId w:val="11"/>
        </w:numPr>
        <w:ind w:left="567" w:hanging="207"/>
      </w:pPr>
      <w:r>
        <w:t>Ngày 14/6/2019: In giấy báo điểm tuyển sinh 10.</w:t>
      </w:r>
    </w:p>
    <w:p w14:paraId="1E0F40B2" w14:textId="72A89275" w:rsidR="00656FE4" w:rsidRDefault="00656FE4" w:rsidP="00656FE4">
      <w:pPr>
        <w:numPr>
          <w:ilvl w:val="0"/>
          <w:numId w:val="11"/>
        </w:numPr>
        <w:ind w:left="567" w:hanging="207"/>
      </w:pPr>
      <w:r>
        <w:t>Từ ngày 17/06/2019 đến 22/06/2019: tổ chức thi lại theo kế hoạch.</w:t>
      </w:r>
    </w:p>
    <w:sectPr w:rsidR="00656FE4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F20F0"/>
    <w:multiLevelType w:val="hybridMultilevel"/>
    <w:tmpl w:val="6D4A41AA"/>
    <w:lvl w:ilvl="0" w:tplc="7902D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4FF4"/>
    <w:rsid w:val="0001481D"/>
    <w:rsid w:val="00017468"/>
    <w:rsid w:val="00023A53"/>
    <w:rsid w:val="000252F7"/>
    <w:rsid w:val="00037E6D"/>
    <w:rsid w:val="00064140"/>
    <w:rsid w:val="00067755"/>
    <w:rsid w:val="0007300D"/>
    <w:rsid w:val="00074CC2"/>
    <w:rsid w:val="00076610"/>
    <w:rsid w:val="00092185"/>
    <w:rsid w:val="00097580"/>
    <w:rsid w:val="000A3FC8"/>
    <w:rsid w:val="000A4381"/>
    <w:rsid w:val="000C5C23"/>
    <w:rsid w:val="000C63EB"/>
    <w:rsid w:val="000C6B2F"/>
    <w:rsid w:val="000E39A7"/>
    <w:rsid w:val="000E4774"/>
    <w:rsid w:val="000E541B"/>
    <w:rsid w:val="000E6DD6"/>
    <w:rsid w:val="000E6F3D"/>
    <w:rsid w:val="00101D59"/>
    <w:rsid w:val="001113ED"/>
    <w:rsid w:val="00117416"/>
    <w:rsid w:val="001317C9"/>
    <w:rsid w:val="001321E7"/>
    <w:rsid w:val="00144524"/>
    <w:rsid w:val="001511EB"/>
    <w:rsid w:val="00155688"/>
    <w:rsid w:val="00155D00"/>
    <w:rsid w:val="00157D83"/>
    <w:rsid w:val="0017245D"/>
    <w:rsid w:val="00172574"/>
    <w:rsid w:val="00175F21"/>
    <w:rsid w:val="0017638C"/>
    <w:rsid w:val="00186CE6"/>
    <w:rsid w:val="001A0710"/>
    <w:rsid w:val="001A0CAB"/>
    <w:rsid w:val="001A11F4"/>
    <w:rsid w:val="001A56A2"/>
    <w:rsid w:val="001A613A"/>
    <w:rsid w:val="001B39BB"/>
    <w:rsid w:val="001C5E29"/>
    <w:rsid w:val="001D3216"/>
    <w:rsid w:val="001D5E2D"/>
    <w:rsid w:val="001D6268"/>
    <w:rsid w:val="001E2FA7"/>
    <w:rsid w:val="001E3B51"/>
    <w:rsid w:val="001E5AE8"/>
    <w:rsid w:val="001F0999"/>
    <w:rsid w:val="001F487A"/>
    <w:rsid w:val="001F732A"/>
    <w:rsid w:val="00202440"/>
    <w:rsid w:val="00207650"/>
    <w:rsid w:val="00214C4A"/>
    <w:rsid w:val="002343B1"/>
    <w:rsid w:val="00253A84"/>
    <w:rsid w:val="00263BBE"/>
    <w:rsid w:val="002675BB"/>
    <w:rsid w:val="002719C7"/>
    <w:rsid w:val="00272AEA"/>
    <w:rsid w:val="0028606F"/>
    <w:rsid w:val="002A20E8"/>
    <w:rsid w:val="002A342B"/>
    <w:rsid w:val="002B6471"/>
    <w:rsid w:val="002B6B33"/>
    <w:rsid w:val="002D0674"/>
    <w:rsid w:val="002E2068"/>
    <w:rsid w:val="002E28DA"/>
    <w:rsid w:val="002E5469"/>
    <w:rsid w:val="002F1B4C"/>
    <w:rsid w:val="0030443F"/>
    <w:rsid w:val="00334F84"/>
    <w:rsid w:val="0034289E"/>
    <w:rsid w:val="0036309C"/>
    <w:rsid w:val="003720F5"/>
    <w:rsid w:val="00386BAE"/>
    <w:rsid w:val="003927D9"/>
    <w:rsid w:val="003B05F7"/>
    <w:rsid w:val="003B22F2"/>
    <w:rsid w:val="003B69E8"/>
    <w:rsid w:val="003C41B1"/>
    <w:rsid w:val="003D5081"/>
    <w:rsid w:val="003D5E8B"/>
    <w:rsid w:val="003D79ED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2E2"/>
    <w:rsid w:val="00445C55"/>
    <w:rsid w:val="00462774"/>
    <w:rsid w:val="00467521"/>
    <w:rsid w:val="00471281"/>
    <w:rsid w:val="00477FEA"/>
    <w:rsid w:val="004804BF"/>
    <w:rsid w:val="004810B6"/>
    <w:rsid w:val="00483C17"/>
    <w:rsid w:val="004A5FC4"/>
    <w:rsid w:val="004A690D"/>
    <w:rsid w:val="004A72F8"/>
    <w:rsid w:val="004B3DD4"/>
    <w:rsid w:val="004C07EA"/>
    <w:rsid w:val="004C4772"/>
    <w:rsid w:val="004C7F2D"/>
    <w:rsid w:val="004D1A2D"/>
    <w:rsid w:val="004D3D5C"/>
    <w:rsid w:val="004E2616"/>
    <w:rsid w:val="004E5416"/>
    <w:rsid w:val="004F642C"/>
    <w:rsid w:val="004F7F70"/>
    <w:rsid w:val="00514266"/>
    <w:rsid w:val="005153C5"/>
    <w:rsid w:val="00516E7B"/>
    <w:rsid w:val="00524E05"/>
    <w:rsid w:val="0053165F"/>
    <w:rsid w:val="00537D4F"/>
    <w:rsid w:val="00540E73"/>
    <w:rsid w:val="00546C43"/>
    <w:rsid w:val="00550B69"/>
    <w:rsid w:val="00550F7C"/>
    <w:rsid w:val="00556D6F"/>
    <w:rsid w:val="005571D3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471"/>
    <w:rsid w:val="005A1746"/>
    <w:rsid w:val="005B7951"/>
    <w:rsid w:val="005D074B"/>
    <w:rsid w:val="005E0F25"/>
    <w:rsid w:val="005E1890"/>
    <w:rsid w:val="005E34B8"/>
    <w:rsid w:val="005E7F60"/>
    <w:rsid w:val="005F0543"/>
    <w:rsid w:val="005F0E52"/>
    <w:rsid w:val="005F1D5A"/>
    <w:rsid w:val="005F605A"/>
    <w:rsid w:val="00600CBF"/>
    <w:rsid w:val="00601284"/>
    <w:rsid w:val="00601E29"/>
    <w:rsid w:val="006125AD"/>
    <w:rsid w:val="00613F82"/>
    <w:rsid w:val="00620D9A"/>
    <w:rsid w:val="00630E03"/>
    <w:rsid w:val="00640FBF"/>
    <w:rsid w:val="00644628"/>
    <w:rsid w:val="0065156A"/>
    <w:rsid w:val="0065663F"/>
    <w:rsid w:val="00656FE4"/>
    <w:rsid w:val="00665F42"/>
    <w:rsid w:val="0066654D"/>
    <w:rsid w:val="00667E83"/>
    <w:rsid w:val="00675115"/>
    <w:rsid w:val="00677EFA"/>
    <w:rsid w:val="006863D6"/>
    <w:rsid w:val="00690F5C"/>
    <w:rsid w:val="00692835"/>
    <w:rsid w:val="006A019E"/>
    <w:rsid w:val="006A04F3"/>
    <w:rsid w:val="006A0C81"/>
    <w:rsid w:val="006A5400"/>
    <w:rsid w:val="006B3EE2"/>
    <w:rsid w:val="006B6708"/>
    <w:rsid w:val="006D0EDE"/>
    <w:rsid w:val="006D1921"/>
    <w:rsid w:val="006D1C73"/>
    <w:rsid w:val="006D4AD0"/>
    <w:rsid w:val="006D7C06"/>
    <w:rsid w:val="006E011A"/>
    <w:rsid w:val="006E12F5"/>
    <w:rsid w:val="006E5CA6"/>
    <w:rsid w:val="006F1055"/>
    <w:rsid w:val="006F2910"/>
    <w:rsid w:val="00701613"/>
    <w:rsid w:val="00706560"/>
    <w:rsid w:val="007268F3"/>
    <w:rsid w:val="00736BA4"/>
    <w:rsid w:val="00745204"/>
    <w:rsid w:val="007463F8"/>
    <w:rsid w:val="00747F57"/>
    <w:rsid w:val="007515BD"/>
    <w:rsid w:val="00754423"/>
    <w:rsid w:val="00767064"/>
    <w:rsid w:val="0076713B"/>
    <w:rsid w:val="0078260E"/>
    <w:rsid w:val="007836DD"/>
    <w:rsid w:val="00785A98"/>
    <w:rsid w:val="00785FAD"/>
    <w:rsid w:val="007872E8"/>
    <w:rsid w:val="007878C9"/>
    <w:rsid w:val="007900C8"/>
    <w:rsid w:val="00793A58"/>
    <w:rsid w:val="007973B2"/>
    <w:rsid w:val="007A562E"/>
    <w:rsid w:val="007A7935"/>
    <w:rsid w:val="007B40AD"/>
    <w:rsid w:val="007C53C3"/>
    <w:rsid w:val="007D16E3"/>
    <w:rsid w:val="007D6F73"/>
    <w:rsid w:val="007E1DDB"/>
    <w:rsid w:val="00800689"/>
    <w:rsid w:val="0080121C"/>
    <w:rsid w:val="0080468E"/>
    <w:rsid w:val="008117FA"/>
    <w:rsid w:val="00813ADB"/>
    <w:rsid w:val="00822076"/>
    <w:rsid w:val="0082276D"/>
    <w:rsid w:val="008232F9"/>
    <w:rsid w:val="00825D9F"/>
    <w:rsid w:val="0083021B"/>
    <w:rsid w:val="0083743E"/>
    <w:rsid w:val="00842B29"/>
    <w:rsid w:val="00851C13"/>
    <w:rsid w:val="008525A4"/>
    <w:rsid w:val="00854EDB"/>
    <w:rsid w:val="008704E6"/>
    <w:rsid w:val="00871D44"/>
    <w:rsid w:val="0087677D"/>
    <w:rsid w:val="00877A68"/>
    <w:rsid w:val="008800E4"/>
    <w:rsid w:val="008813A7"/>
    <w:rsid w:val="0088270E"/>
    <w:rsid w:val="00886380"/>
    <w:rsid w:val="008927C8"/>
    <w:rsid w:val="008A4E2A"/>
    <w:rsid w:val="008A61E2"/>
    <w:rsid w:val="008B18CE"/>
    <w:rsid w:val="008B2A77"/>
    <w:rsid w:val="008C7F7C"/>
    <w:rsid w:val="008D22DB"/>
    <w:rsid w:val="008D66A7"/>
    <w:rsid w:val="008E63F3"/>
    <w:rsid w:val="008E7BB3"/>
    <w:rsid w:val="009209E8"/>
    <w:rsid w:val="00926F94"/>
    <w:rsid w:val="00931D7E"/>
    <w:rsid w:val="00955A86"/>
    <w:rsid w:val="00962336"/>
    <w:rsid w:val="00962D41"/>
    <w:rsid w:val="00971230"/>
    <w:rsid w:val="00971F2B"/>
    <w:rsid w:val="0098070E"/>
    <w:rsid w:val="00981D93"/>
    <w:rsid w:val="009840B3"/>
    <w:rsid w:val="0098602C"/>
    <w:rsid w:val="009A0403"/>
    <w:rsid w:val="009A4AF4"/>
    <w:rsid w:val="009A7A8D"/>
    <w:rsid w:val="009B210D"/>
    <w:rsid w:val="009B76F8"/>
    <w:rsid w:val="009C04DC"/>
    <w:rsid w:val="009D1546"/>
    <w:rsid w:val="009D775A"/>
    <w:rsid w:val="009E13FA"/>
    <w:rsid w:val="009F0E1A"/>
    <w:rsid w:val="00A01880"/>
    <w:rsid w:val="00A03F6F"/>
    <w:rsid w:val="00A0619C"/>
    <w:rsid w:val="00A0630C"/>
    <w:rsid w:val="00A07271"/>
    <w:rsid w:val="00A17CA0"/>
    <w:rsid w:val="00A245ED"/>
    <w:rsid w:val="00A267E9"/>
    <w:rsid w:val="00A321B4"/>
    <w:rsid w:val="00A377F5"/>
    <w:rsid w:val="00A43574"/>
    <w:rsid w:val="00A43F9A"/>
    <w:rsid w:val="00A5165C"/>
    <w:rsid w:val="00A5246A"/>
    <w:rsid w:val="00A557CA"/>
    <w:rsid w:val="00A65701"/>
    <w:rsid w:val="00A72FEA"/>
    <w:rsid w:val="00A800BC"/>
    <w:rsid w:val="00A831F1"/>
    <w:rsid w:val="00A85AC2"/>
    <w:rsid w:val="00A87C12"/>
    <w:rsid w:val="00A94D68"/>
    <w:rsid w:val="00A968B8"/>
    <w:rsid w:val="00AB038B"/>
    <w:rsid w:val="00AC2422"/>
    <w:rsid w:val="00AC32A1"/>
    <w:rsid w:val="00AD0F2A"/>
    <w:rsid w:val="00AD1D16"/>
    <w:rsid w:val="00AD4266"/>
    <w:rsid w:val="00AE37F7"/>
    <w:rsid w:val="00AF0285"/>
    <w:rsid w:val="00AF5C7C"/>
    <w:rsid w:val="00B00AA1"/>
    <w:rsid w:val="00B0186F"/>
    <w:rsid w:val="00B17D84"/>
    <w:rsid w:val="00B201DE"/>
    <w:rsid w:val="00B259A7"/>
    <w:rsid w:val="00B279FF"/>
    <w:rsid w:val="00B51A97"/>
    <w:rsid w:val="00B52382"/>
    <w:rsid w:val="00B55DEB"/>
    <w:rsid w:val="00B74465"/>
    <w:rsid w:val="00B83729"/>
    <w:rsid w:val="00B84A2F"/>
    <w:rsid w:val="00B85ADC"/>
    <w:rsid w:val="00BA2D42"/>
    <w:rsid w:val="00BA3643"/>
    <w:rsid w:val="00BA5C3F"/>
    <w:rsid w:val="00BB055B"/>
    <w:rsid w:val="00BE082D"/>
    <w:rsid w:val="00BE4F3F"/>
    <w:rsid w:val="00BE6638"/>
    <w:rsid w:val="00BE72F8"/>
    <w:rsid w:val="00BF1341"/>
    <w:rsid w:val="00C026E7"/>
    <w:rsid w:val="00C073A3"/>
    <w:rsid w:val="00C10C71"/>
    <w:rsid w:val="00C112A4"/>
    <w:rsid w:val="00C2123E"/>
    <w:rsid w:val="00C31322"/>
    <w:rsid w:val="00C3198E"/>
    <w:rsid w:val="00C33ACC"/>
    <w:rsid w:val="00C40937"/>
    <w:rsid w:val="00C40AF7"/>
    <w:rsid w:val="00C4395D"/>
    <w:rsid w:val="00C51A7B"/>
    <w:rsid w:val="00C52192"/>
    <w:rsid w:val="00C5386C"/>
    <w:rsid w:val="00C576E6"/>
    <w:rsid w:val="00C57B26"/>
    <w:rsid w:val="00C65740"/>
    <w:rsid w:val="00C92C04"/>
    <w:rsid w:val="00C944D4"/>
    <w:rsid w:val="00CA0A99"/>
    <w:rsid w:val="00CA11D1"/>
    <w:rsid w:val="00CA5ADD"/>
    <w:rsid w:val="00CA6FA5"/>
    <w:rsid w:val="00CB705B"/>
    <w:rsid w:val="00CC585C"/>
    <w:rsid w:val="00CC7221"/>
    <w:rsid w:val="00CD0271"/>
    <w:rsid w:val="00CD2846"/>
    <w:rsid w:val="00CE16A9"/>
    <w:rsid w:val="00CE7071"/>
    <w:rsid w:val="00CF2A21"/>
    <w:rsid w:val="00CF49F8"/>
    <w:rsid w:val="00CF4FB4"/>
    <w:rsid w:val="00CF5C61"/>
    <w:rsid w:val="00D12B26"/>
    <w:rsid w:val="00D15260"/>
    <w:rsid w:val="00D21997"/>
    <w:rsid w:val="00D27316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C4A"/>
    <w:rsid w:val="00DB5632"/>
    <w:rsid w:val="00DC55A2"/>
    <w:rsid w:val="00DD054E"/>
    <w:rsid w:val="00DD305D"/>
    <w:rsid w:val="00DF2A78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770A5"/>
    <w:rsid w:val="00E85106"/>
    <w:rsid w:val="00E87E1F"/>
    <w:rsid w:val="00E96BCC"/>
    <w:rsid w:val="00EA06BA"/>
    <w:rsid w:val="00EA5512"/>
    <w:rsid w:val="00EB1373"/>
    <w:rsid w:val="00ED051A"/>
    <w:rsid w:val="00EE4A27"/>
    <w:rsid w:val="00F036DA"/>
    <w:rsid w:val="00F03F7B"/>
    <w:rsid w:val="00F401D5"/>
    <w:rsid w:val="00F40BAA"/>
    <w:rsid w:val="00F61DFD"/>
    <w:rsid w:val="00F6399D"/>
    <w:rsid w:val="00F668C8"/>
    <w:rsid w:val="00F73596"/>
    <w:rsid w:val="00F8176A"/>
    <w:rsid w:val="00F96DD8"/>
    <w:rsid w:val="00FA37BC"/>
    <w:rsid w:val="00FB7D78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A513-59D1-47FE-A59B-5B0B8E29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8</cp:revision>
  <cp:lastPrinted>2019-05-12T23:38:00Z</cp:lastPrinted>
  <dcterms:created xsi:type="dcterms:W3CDTF">2019-05-18T03:42:00Z</dcterms:created>
  <dcterms:modified xsi:type="dcterms:W3CDTF">2019-05-18T11:13:00Z</dcterms:modified>
</cp:coreProperties>
</file>